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12E1E" w14:textId="583BF25E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КОММУНИКАЦИЙ РОССИЙСКОЙ ФЕДЕРАЦИИ</w:t>
      </w:r>
    </w:p>
    <w:p w14:paraId="78131926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бюджет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0FB8C882" w14:textId="77777777" w:rsidR="006A2E30" w:rsidRPr="00715276" w:rsidRDefault="006A2E30" w:rsidP="006A2E30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276">
        <w:rPr>
          <w:rFonts w:ascii="Times New Roman" w:hAnsi="Times New Roman" w:cs="Times New Roman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3EF0E6E3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Кафедра «Информатика»</w:t>
      </w:r>
    </w:p>
    <w:p w14:paraId="3AD66D21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F255C96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5DB8E9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02BC26" w14:textId="2039480E" w:rsidR="005C1472" w:rsidRPr="00BA5010" w:rsidRDefault="006A2E30" w:rsidP="00CC4B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715276">
        <w:rPr>
          <w:rFonts w:ascii="Times New Roman" w:hAnsi="Times New Roman" w:cs="Times New Roman"/>
          <w:sz w:val="40"/>
          <w:szCs w:val="40"/>
        </w:rPr>
        <w:t>Лабораторная работа №</w:t>
      </w:r>
      <w:r w:rsidR="00BA5010">
        <w:rPr>
          <w:rFonts w:ascii="Times New Roman" w:hAnsi="Times New Roman" w:cs="Times New Roman"/>
          <w:sz w:val="40"/>
          <w:szCs w:val="40"/>
        </w:rPr>
        <w:t>9</w:t>
      </w:r>
    </w:p>
    <w:p w14:paraId="73941BB9" w14:textId="792274E6" w:rsidR="00BA5010" w:rsidRPr="00BA5010" w:rsidRDefault="005C1472" w:rsidP="00BA501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</w:pPr>
      <w:r w:rsidRPr="00BA5010"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  <w:t>«</w:t>
      </w:r>
      <w:r w:rsidR="00BA5010" w:rsidRPr="00BA5010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Структурированные данные. Программирование</w:t>
      </w:r>
    </w:p>
    <w:p w14:paraId="4CF55DC3" w14:textId="4C6927A3" w:rsidR="005C1472" w:rsidRPr="00BA5010" w:rsidRDefault="00BA5010" w:rsidP="00BA50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</w:pPr>
      <w:r w:rsidRPr="00BA5010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алгоритмов фор</w:t>
      </w:r>
      <w:r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 xml:space="preserve">мирования и обработки одномерных </w:t>
      </w:r>
      <w:r w:rsidRPr="00BA5010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массивов</w:t>
      </w:r>
      <w:r w:rsidR="005C1472" w:rsidRPr="00BA5010"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  <w:t>»</w:t>
      </w:r>
    </w:p>
    <w:p w14:paraId="592D3D90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79F8FF6" w14:textId="77777777" w:rsidR="006A2E30" w:rsidRPr="00BD603D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по дисциплине</w:t>
      </w:r>
    </w:p>
    <w:p w14:paraId="7F629140" w14:textId="77777777" w:rsidR="006A2E30" w:rsidRPr="00BD603D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«Алгоритмизация и программирование»</w:t>
      </w:r>
    </w:p>
    <w:p w14:paraId="036B4FFF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6E893F9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8182FC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A8ADAFB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BFFBC6E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EC9B81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C169201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EC3105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213BA5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FA16EF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4EC18A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E63A87F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043D00E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4915A3D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35B754" w14:textId="4C62589F" w:rsidR="006A2E30" w:rsidRPr="00715276" w:rsidRDefault="006A2E30" w:rsidP="001A22E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Выпол</w:t>
      </w:r>
      <w:r>
        <w:rPr>
          <w:rFonts w:ascii="Times New Roman" w:hAnsi="Times New Roman" w:cs="Times New Roman"/>
          <w:sz w:val="28"/>
          <w:szCs w:val="28"/>
        </w:rPr>
        <w:t>нил: студент гр. БЭИ2202 Кулешов А. С</w:t>
      </w:r>
      <w:r w:rsidRPr="00715276">
        <w:rPr>
          <w:rFonts w:ascii="Times New Roman" w:hAnsi="Times New Roman" w:cs="Times New Roman"/>
          <w:sz w:val="28"/>
          <w:szCs w:val="28"/>
        </w:rPr>
        <w:t>.</w:t>
      </w:r>
    </w:p>
    <w:p w14:paraId="01C6D422" w14:textId="77777777" w:rsidR="006A2E30" w:rsidRPr="00715276" w:rsidRDefault="006A2E30" w:rsidP="006A2E3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Проверил: доц. Воробейчиков Л.</w:t>
      </w:r>
      <w:r w:rsidRPr="00070363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А.</w:t>
      </w:r>
    </w:p>
    <w:p w14:paraId="43C4BBD2" w14:textId="0CA25AF3" w:rsidR="006A2E30" w:rsidRDefault="00BA5010" w:rsidP="00BA501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: 17</w:t>
      </w:r>
    </w:p>
    <w:p w14:paraId="6D664C38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86E487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F9BCFA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CD3838F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96ADC65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95C132" w14:textId="73532E4E" w:rsidR="006A2E30" w:rsidRPr="003B40E5" w:rsidRDefault="00BA501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6A2E30" w:rsidRPr="003B40E5" w:rsidSect="00B52515">
          <w:footerReference w:type="default" r:id="rId8"/>
          <w:footerReference w:type="first" r:id="rId9"/>
          <w:pgSz w:w="11907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осква, 2023</w:t>
      </w:r>
      <w:r w:rsidR="006A2E30" w:rsidRPr="00715276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182DD3DF" w14:textId="5FE29415" w:rsidR="001A22ED" w:rsidRDefault="00BA5010" w:rsidP="00BA501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ее Задание.</w:t>
      </w:r>
    </w:p>
    <w:p w14:paraId="72F5EF19" w14:textId="674A8BEC" w:rsidR="00BA5010" w:rsidRDefault="00BA5010" w:rsidP="00BA501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3</w:t>
      </w:r>
    </w:p>
    <w:p w14:paraId="714A486E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9.1. Общее задание</w:t>
      </w:r>
    </w:p>
    <w:p w14:paraId="49C98884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) Изучите</w:t>
      </w:r>
    </w:p>
    <w:p w14:paraId="538700CD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просы</w:t>
      </w:r>
    </w:p>
    <w:p w14:paraId="7D3691EF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граммирования</w:t>
      </w:r>
    </w:p>
    <w:p w14:paraId="31897962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лгоритмов</w:t>
      </w:r>
    </w:p>
    <w:p w14:paraId="02026C50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рмирования</w:t>
      </w:r>
    </w:p>
    <w:p w14:paraId="3201E605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</w:p>
    <w:p w14:paraId="0DE22710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ботки одномерных массивов.</w:t>
      </w:r>
    </w:p>
    <w:p w14:paraId="380141BE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) Выберите вариант задания из таблицы 1</w:t>
      </w:r>
    </w:p>
    <w:p w14:paraId="2343E0F4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) Разработайте проект графического интерфейса пользователя.</w:t>
      </w:r>
    </w:p>
    <w:p w14:paraId="7E19BCB0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) Решите поставленную задачу формирования и обработки автоматических</w:t>
      </w:r>
    </w:p>
    <w:p w14:paraId="3C68BA27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дномерных массивов. Для этого разработайте схемы алгоритмов и</w:t>
      </w:r>
    </w:p>
    <w:p w14:paraId="18BA3AB8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граммные коды следующих функций:</w:t>
      </w:r>
    </w:p>
    <w:p w14:paraId="3B6B626F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ункции ввода исходных данных, предусмотрев контроль значений</w:t>
      </w:r>
    </w:p>
    <w:p w14:paraId="21AC2201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ходных данных;</w:t>
      </w:r>
    </w:p>
    <w:p w14:paraId="63A1467F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ункции формирования одномерного массива из случайных чисел в</w:t>
      </w:r>
    </w:p>
    <w:p w14:paraId="3D1A5093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данном диапазоне;</w:t>
      </w:r>
    </w:p>
    <w:p w14:paraId="3591FA75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ункции создания нового одномерного массива согласно вашему</w:t>
      </w:r>
    </w:p>
    <w:p w14:paraId="3C42394A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дивидуальному</w:t>
      </w:r>
    </w:p>
    <w:p w14:paraId="539C9D1B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данию.</w:t>
      </w:r>
    </w:p>
    <w:p w14:paraId="3A43EAC1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</w:t>
      </w:r>
    </w:p>
    <w:p w14:paraId="5A91AEB3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обходимости</w:t>
      </w:r>
    </w:p>
    <w:p w14:paraId="21E7F8E6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бейте</w:t>
      </w:r>
    </w:p>
    <w:p w14:paraId="5B444A4C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ту</w:t>
      </w:r>
    </w:p>
    <w:p w14:paraId="65E32F08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ункцию на ряд вспомогательных функций;</w:t>
      </w:r>
    </w:p>
    <w:p w14:paraId="5790358C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ункции вывода одномерного массива в элемент управления</w:t>
      </w:r>
    </w:p>
    <w:p w14:paraId="52632E6D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spellStart"/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ListBox</w:t>
      </w:r>
      <w:proofErr w:type="spellEnd"/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41F8DB06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) Разработайте</w:t>
      </w:r>
    </w:p>
    <w:p w14:paraId="02F73D57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граммный</w:t>
      </w:r>
    </w:p>
    <w:p w14:paraId="61F8E302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д</w:t>
      </w:r>
    </w:p>
    <w:p w14:paraId="2429AA9C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бытийной</w:t>
      </w:r>
    </w:p>
    <w:p w14:paraId="6D82D5D8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цедуры,</w:t>
      </w:r>
    </w:p>
    <w:p w14:paraId="4F52C1FE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торая</w:t>
      </w:r>
    </w:p>
    <w:p w14:paraId="34E9174C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зывает описанные выше функции для решения поставленной задачи.</w:t>
      </w:r>
    </w:p>
    <w:p w14:paraId="6D2F9945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6) Создайте проект приложения </w:t>
      </w:r>
      <w:proofErr w:type="spellStart"/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Windows</w:t>
      </w:r>
      <w:proofErr w:type="spellEnd"/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Form</w:t>
      </w:r>
      <w:proofErr w:type="spellEnd"/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содержащий:</w:t>
      </w:r>
    </w:p>
    <w:p w14:paraId="5617E407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графический интерфейс;</w:t>
      </w:r>
    </w:p>
    <w:p w14:paraId="6D93B309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айлы с раздельно откомпилированными программными кодами</w:t>
      </w:r>
    </w:p>
    <w:p w14:paraId="56485FF2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ункций, необходимых для решения задачи:</w:t>
      </w:r>
    </w:p>
    <w:p w14:paraId="3195B489" w14:textId="5BAD2E01" w:rsidR="00BA5010" w:rsidRPr="00BA5010" w:rsidRDefault="00BA5010" w:rsidP="00BA5010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ункций ввода исходных данных, формирования исходного массива</w:t>
      </w:r>
    </w:p>
    <w:p w14:paraId="573BBBA4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и вывода результатов;</w:t>
      </w:r>
    </w:p>
    <w:p w14:paraId="299A748C" w14:textId="1755BC9D" w:rsidR="00BA5010" w:rsidRPr="00BA5010" w:rsidRDefault="00BA5010" w:rsidP="00BA5010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ункций, решающих поставленную задачу.</w:t>
      </w:r>
    </w:p>
    <w:p w14:paraId="2575DCE7" w14:textId="32246B41" w:rsidR="00BA5010" w:rsidRPr="00BA5010" w:rsidRDefault="00BA5010" w:rsidP="00BA5010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головочный файл с прототипами разработанных функций;</w:t>
      </w:r>
    </w:p>
    <w:p w14:paraId="35A84CAE" w14:textId="043CD82C" w:rsidR="00BA5010" w:rsidRPr="00BA5010" w:rsidRDefault="00BA5010" w:rsidP="00BA5010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бытийную процедуру, которая должна содержать только операторы</w:t>
      </w:r>
    </w:p>
    <w:p w14:paraId="149282FC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зова пользовательских функций.</w:t>
      </w:r>
    </w:p>
    <w:p w14:paraId="53B7B3DE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) Подготовьте тесты для контрольного решения задачи, предусмотрев</w:t>
      </w:r>
    </w:p>
    <w:p w14:paraId="497C3FF0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личные значения исходного массива данных для решения. Для</w:t>
      </w:r>
    </w:p>
    <w:p w14:paraId="3EADB06E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верки работы функции создания нового массива при различных</w:t>
      </w:r>
    </w:p>
    <w:p w14:paraId="2856486D" w14:textId="77777777" w:rsid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</w:t>
      </w:r>
    </w:p>
    <w:p w14:paraId="47FBE3D1" w14:textId="77777777" w:rsid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55FA77D" w14:textId="1A30C8D9" w:rsidR="00BA5010" w:rsidRDefault="00BA5010" w:rsidP="00BA5010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дивидуальное задание</w:t>
      </w:r>
    </w:p>
    <w:p w14:paraId="5C95F97B" w14:textId="42FDB609" w:rsidR="00BA5010" w:rsidRDefault="00BA5010" w:rsidP="00BA501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drawing>
          <wp:inline distT="0" distB="0" distL="0" distR="0" wp14:anchorId="1A3D5A7A" wp14:editId="460EF3AE">
            <wp:extent cx="5731510" cy="90297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473B" w14:textId="77777777" w:rsid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5BE66C5" w14:textId="5AFC0746" w:rsidR="00BA5010" w:rsidRDefault="00BA5010" w:rsidP="00BA5010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рмализация и уточнение задания</w:t>
      </w:r>
    </w:p>
    <w:p w14:paraId="7D4A8C84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 условия задания следует, что его выполнение распадается на</w:t>
      </w:r>
    </w:p>
    <w:p w14:paraId="2FFD8F1A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едующие этапы, реализуемые соответствующими функциями приложения:</w:t>
      </w:r>
    </w:p>
    <w:p w14:paraId="2D67A8B2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ормирование исходного массива из случайных целых чисел – функция</w:t>
      </w:r>
    </w:p>
    <w:p w14:paraId="7CBF7CBE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spellStart"/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input</w:t>
      </w:r>
      <w:proofErr w:type="spellEnd"/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14:paraId="68BB7772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ормирование нового массива из простых чисел исходного массива –</w:t>
      </w:r>
    </w:p>
    <w:p w14:paraId="7AE24FA4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функция </w:t>
      </w:r>
      <w:proofErr w:type="spellStart"/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task</w:t>
      </w:r>
      <w:proofErr w:type="spellEnd"/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14:paraId="571630C0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вывод нового массива из простых чисел в заданный список (элемент</w:t>
      </w:r>
    </w:p>
    <w:p w14:paraId="09591E6E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правления </w:t>
      </w:r>
      <w:proofErr w:type="spellStart"/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ListBox</w:t>
      </w:r>
      <w:proofErr w:type="spellEnd"/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формы – функция </w:t>
      </w:r>
      <w:proofErr w:type="spellStart"/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output</w:t>
      </w:r>
      <w:proofErr w:type="spellEnd"/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3AF10BEC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 проверки, является ли элемент исходного массива простым</w:t>
      </w:r>
    </w:p>
    <w:p w14:paraId="4C632BC9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числом, используется вспомогательная функция </w:t>
      </w:r>
      <w:proofErr w:type="spellStart"/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simple</w:t>
      </w:r>
      <w:proofErr w:type="spellEnd"/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139389B3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зов функций формирования массивов и вывода нового массива</w:t>
      </w:r>
    </w:p>
    <w:p w14:paraId="1E165D0A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оизводится в событийной процедуре по нажатию кнопки </w:t>
      </w:r>
      <w:proofErr w:type="gramStart"/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шить</w:t>
      </w:r>
      <w:proofErr w:type="gramEnd"/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адачу.</w:t>
      </w:r>
    </w:p>
    <w:p w14:paraId="59217B2F" w14:textId="747FA525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F34CB35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47225B7" w14:textId="7535352F" w:rsidR="004A1B01" w:rsidRPr="00D51F02" w:rsidRDefault="00D51F02" w:rsidP="00D51F0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хема алгоритма</w:t>
      </w:r>
    </w:p>
    <w:p w14:paraId="3312D9AB" w14:textId="74BEA7B0" w:rsidR="00D51F02" w:rsidRDefault="001C3A70" w:rsidP="00D51F02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C3A70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513413FB" wp14:editId="443C78D5">
            <wp:extent cx="5731510" cy="508698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8D7F7" w14:textId="13AA2E84" w:rsidR="00D51F02" w:rsidRDefault="00D51F02" w:rsidP="00D51F0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 алгоритма преобразования массива</w:t>
      </w:r>
    </w:p>
    <w:p w14:paraId="02C733AE" w14:textId="5C29ACF2" w:rsidR="00D51F02" w:rsidRDefault="00D51F02" w:rsidP="00D51F0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создам форму</w:t>
      </w:r>
    </w:p>
    <w:p w14:paraId="215BDC93" w14:textId="129ADE21" w:rsidR="00D51F02" w:rsidRDefault="00D51F02" w:rsidP="00D51F02">
      <w:pPr>
        <w:ind w:left="360"/>
        <w:rPr>
          <w:rFonts w:ascii="Times New Roman" w:hAnsi="Times New Roman" w:cs="Times New Roman"/>
          <w:sz w:val="28"/>
          <w:szCs w:val="28"/>
        </w:rPr>
      </w:pPr>
      <w:r w:rsidRPr="00D51F0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A485D4C" wp14:editId="25300720">
            <wp:extent cx="5172797" cy="3343742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965B" w14:textId="4C4EE3C0" w:rsidR="00D51F02" w:rsidRPr="001C3A70" w:rsidRDefault="00D51F02" w:rsidP="00D51F0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унок 2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ученная форма</w:t>
      </w:r>
    </w:p>
    <w:p w14:paraId="679F05AB" w14:textId="2A63A3B8" w:rsidR="00D51F02" w:rsidRDefault="001C3A70" w:rsidP="00D51F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реализую код для кнопок</w:t>
      </w:r>
    </w:p>
    <w:p w14:paraId="08EDEB2C" w14:textId="2AE9BED5" w:rsidR="001C3A70" w:rsidRDefault="001C3A70" w:rsidP="00D51F02">
      <w:pPr>
        <w:ind w:left="360"/>
        <w:rPr>
          <w:rFonts w:ascii="Times New Roman" w:hAnsi="Times New Roman" w:cs="Times New Roman"/>
          <w:sz w:val="28"/>
          <w:szCs w:val="28"/>
        </w:rPr>
      </w:pPr>
      <w:r w:rsidRPr="001C3A7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44ABD81" wp14:editId="2254ECAF">
            <wp:extent cx="5306165" cy="5153744"/>
            <wp:effectExtent l="0" t="0" r="889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8DB8" w14:textId="4064E492" w:rsidR="001C3A70" w:rsidRDefault="001C3A70" w:rsidP="001C3A7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унок 3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д для кнопок</w:t>
      </w:r>
    </w:p>
    <w:p w14:paraId="79A19026" w14:textId="77777777" w:rsidR="001C3A70" w:rsidRDefault="001C3A70" w:rsidP="001C3A7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623FD36" w14:textId="523A7996" w:rsidR="001C3A70" w:rsidRDefault="001C3A70" w:rsidP="001C3A70">
      <w:pPr>
        <w:ind w:left="360"/>
        <w:rPr>
          <w:rFonts w:ascii="Times New Roman" w:hAnsi="Times New Roman" w:cs="Times New Roman"/>
          <w:sz w:val="28"/>
          <w:szCs w:val="28"/>
        </w:rPr>
      </w:pPr>
      <w:r w:rsidRPr="001C3A7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8574EBA" wp14:editId="38740A3D">
            <wp:extent cx="3686689" cy="4925112"/>
            <wp:effectExtent l="0" t="0" r="952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D3C54" w14:textId="5749A4B0" w:rsidR="001C3A70" w:rsidRPr="00315B05" w:rsidRDefault="001C3A70" w:rsidP="001C3A7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унок 4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="00315B05">
        <w:rPr>
          <w:rFonts w:ascii="Times New Roman" w:hAnsi="Times New Roman" w:cs="Times New Roman"/>
          <w:sz w:val="28"/>
          <w:szCs w:val="28"/>
        </w:rPr>
        <w:t xml:space="preserve"> </w:t>
      </w:r>
      <w:r w:rsidR="00315B05">
        <w:rPr>
          <w:rFonts w:ascii="Times New Roman" w:hAnsi="Times New Roman" w:cs="Times New Roman"/>
          <w:sz w:val="28"/>
          <w:szCs w:val="28"/>
          <w:lang w:val="en-US"/>
        </w:rPr>
        <w:t>permute</w:t>
      </w:r>
    </w:p>
    <w:p w14:paraId="5874F2A9" w14:textId="7FCFDC35" w:rsidR="001C3A70" w:rsidRPr="001C3A70" w:rsidRDefault="00315B05" w:rsidP="00315B0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, проверю работоспособность алгоритма на тестовых данных</w:t>
      </w:r>
    </w:p>
    <w:p w14:paraId="414F85FF" w14:textId="43747D6B" w:rsidR="001C3A70" w:rsidRDefault="001C3A70" w:rsidP="00D51F0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1C3A7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6FC5B4B" wp14:editId="7A473BE3">
            <wp:extent cx="5058481" cy="2943636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6608" w14:textId="4277E162" w:rsidR="001C3A70" w:rsidRPr="00315B05" w:rsidRDefault="00315B05" w:rsidP="00315B0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>
        <w:rPr>
          <w:rFonts w:ascii="Times New Roman" w:hAnsi="Times New Roman" w:cs="Times New Roman"/>
          <w:sz w:val="28"/>
          <w:szCs w:val="28"/>
        </w:rPr>
        <w:t>исунок 5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вый набор тестовых данных</w:t>
      </w:r>
    </w:p>
    <w:p w14:paraId="19B0BD6D" w14:textId="09A9CE41" w:rsidR="001C3A70" w:rsidRDefault="001C3A70" w:rsidP="00D51F0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1C3A7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25A39AD" wp14:editId="6A63862D">
            <wp:extent cx="5077534" cy="3305636"/>
            <wp:effectExtent l="0" t="0" r="889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76AD8" w14:textId="039A1DCA" w:rsidR="00315B05" w:rsidRPr="00315B05" w:rsidRDefault="00315B05" w:rsidP="00315B0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унок 6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торой</w:t>
      </w:r>
      <w:r>
        <w:rPr>
          <w:rFonts w:ascii="Times New Roman" w:hAnsi="Times New Roman" w:cs="Times New Roman"/>
          <w:sz w:val="28"/>
          <w:szCs w:val="28"/>
        </w:rPr>
        <w:t xml:space="preserve"> набор тестовых данных</w:t>
      </w:r>
    </w:p>
    <w:p w14:paraId="0C0E48B1" w14:textId="77777777" w:rsidR="00315B05" w:rsidRPr="00315B05" w:rsidRDefault="00315B05" w:rsidP="00D51F0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71F4E82" w14:textId="0C6E0AD1" w:rsidR="001C3A70" w:rsidRDefault="001C3A70" w:rsidP="00D51F0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1C3A7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4A1B4F6" wp14:editId="7AA834AE">
            <wp:extent cx="5039428" cy="2981741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A7A2" w14:textId="5975757E" w:rsidR="00315B05" w:rsidRPr="00315B05" w:rsidRDefault="00315B05" w:rsidP="00315B0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унок 7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ретий</w:t>
      </w:r>
      <w:r>
        <w:rPr>
          <w:rFonts w:ascii="Times New Roman" w:hAnsi="Times New Roman" w:cs="Times New Roman"/>
          <w:sz w:val="28"/>
          <w:szCs w:val="28"/>
        </w:rPr>
        <w:t xml:space="preserve"> набор тестовых данных</w:t>
      </w:r>
    </w:p>
    <w:p w14:paraId="4A758142" w14:textId="77777777" w:rsidR="00315B05" w:rsidRPr="00315B05" w:rsidRDefault="00315B05" w:rsidP="00D51F0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1F9E608" w14:textId="189D7B13" w:rsidR="001C3A70" w:rsidRDefault="001C3A70" w:rsidP="00D51F0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1C3A70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C8740D8" wp14:editId="1BCFA079">
            <wp:extent cx="5077534" cy="3324689"/>
            <wp:effectExtent l="0" t="0" r="889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AC145" w14:textId="042C7E1B" w:rsidR="00315B05" w:rsidRPr="00315B05" w:rsidRDefault="00315B05" w:rsidP="00315B0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унок 8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етвёртый</w:t>
      </w:r>
      <w:r>
        <w:rPr>
          <w:rFonts w:ascii="Times New Roman" w:hAnsi="Times New Roman" w:cs="Times New Roman"/>
          <w:sz w:val="28"/>
          <w:szCs w:val="28"/>
        </w:rPr>
        <w:t xml:space="preserve"> набор тестовых данных</w:t>
      </w:r>
    </w:p>
    <w:p w14:paraId="380D2AD8" w14:textId="77777777" w:rsidR="00315B05" w:rsidRDefault="00315B05" w:rsidP="00D51F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ожно заметить в первом и третьем наборе тестовых данных количество отрицательных и положительных элементов не совпадает, поэтому массив не меняется. </w:t>
      </w:r>
    </w:p>
    <w:p w14:paraId="0A295125" w14:textId="42B75940" w:rsidR="00315B05" w:rsidRDefault="00315B05" w:rsidP="00D51F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м и четвёртых примерах </w:t>
      </w:r>
      <w:r>
        <w:rPr>
          <w:rFonts w:ascii="Times New Roman" w:hAnsi="Times New Roman" w:cs="Times New Roman"/>
          <w:sz w:val="28"/>
          <w:szCs w:val="28"/>
        </w:rPr>
        <w:t>количество отрицательн</w:t>
      </w:r>
      <w:r>
        <w:rPr>
          <w:rFonts w:ascii="Times New Roman" w:hAnsi="Times New Roman" w:cs="Times New Roman"/>
          <w:sz w:val="28"/>
          <w:szCs w:val="28"/>
        </w:rPr>
        <w:t xml:space="preserve">ых и положительных элементов </w:t>
      </w:r>
      <w:r>
        <w:rPr>
          <w:rFonts w:ascii="Times New Roman" w:hAnsi="Times New Roman" w:cs="Times New Roman"/>
          <w:sz w:val="28"/>
          <w:szCs w:val="28"/>
        </w:rPr>
        <w:t xml:space="preserve">совпадает, </w:t>
      </w:r>
      <w:r>
        <w:rPr>
          <w:rFonts w:ascii="Times New Roman" w:hAnsi="Times New Roman" w:cs="Times New Roman"/>
          <w:sz w:val="28"/>
          <w:szCs w:val="28"/>
        </w:rPr>
        <w:t>поэтому массив изменяется.</w:t>
      </w:r>
    </w:p>
    <w:p w14:paraId="064C9330" w14:textId="4A1D819F" w:rsidR="00315B05" w:rsidRPr="00315B05" w:rsidRDefault="00315B05" w:rsidP="00D51F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ботает корректно</w:t>
      </w:r>
      <w:bookmarkStart w:id="0" w:name="_GoBack"/>
      <w:bookmarkEnd w:id="0"/>
    </w:p>
    <w:sectPr w:rsidR="00315B05" w:rsidRPr="00315B0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CE721" w14:textId="77777777" w:rsidR="00B52F2E" w:rsidRDefault="00B52F2E">
      <w:pPr>
        <w:spacing w:after="0" w:line="240" w:lineRule="auto"/>
      </w:pPr>
      <w:r>
        <w:separator/>
      </w:r>
    </w:p>
  </w:endnote>
  <w:endnote w:type="continuationSeparator" w:id="0">
    <w:p w14:paraId="7AA9D7EB" w14:textId="77777777" w:rsidR="00B52F2E" w:rsidRDefault="00B52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4187132"/>
      <w:docPartObj>
        <w:docPartGallery w:val="Page Numbers (Bottom of Page)"/>
        <w:docPartUnique/>
      </w:docPartObj>
    </w:sdtPr>
    <w:sdtEndPr/>
    <w:sdtContent>
      <w:p w14:paraId="4DD3E350" w14:textId="0BBC33C6" w:rsidR="00213B8D" w:rsidRDefault="00213B8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B05" w:rsidRPr="00315B05">
          <w:rPr>
            <w:noProof/>
            <w:lang w:val="ru-RU"/>
          </w:rPr>
          <w:t>8</w:t>
        </w:r>
        <w:r>
          <w:fldChar w:fldCharType="end"/>
        </w:r>
      </w:p>
    </w:sdtContent>
  </w:sdt>
  <w:p w14:paraId="13B47964" w14:textId="77777777" w:rsidR="00213B8D" w:rsidRDefault="00213B8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15EFA" w14:textId="185F909F" w:rsidR="00D51497" w:rsidRDefault="00B52F2E">
    <w:pPr>
      <w:pStyle w:val="a4"/>
      <w:jc w:val="right"/>
    </w:pPr>
  </w:p>
  <w:p w14:paraId="02455F10" w14:textId="77777777" w:rsidR="00D51497" w:rsidRDefault="00B52F2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B046D" w14:textId="77777777" w:rsidR="00B52F2E" w:rsidRDefault="00B52F2E">
      <w:pPr>
        <w:spacing w:after="0" w:line="240" w:lineRule="auto"/>
      </w:pPr>
      <w:r>
        <w:separator/>
      </w:r>
    </w:p>
  </w:footnote>
  <w:footnote w:type="continuationSeparator" w:id="0">
    <w:p w14:paraId="507E6AC3" w14:textId="77777777" w:rsidR="00B52F2E" w:rsidRDefault="00B52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46779"/>
    <w:multiLevelType w:val="hybridMultilevel"/>
    <w:tmpl w:val="B852A2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CA04F6"/>
    <w:multiLevelType w:val="hybridMultilevel"/>
    <w:tmpl w:val="5A7A6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D3037"/>
    <w:multiLevelType w:val="hybridMultilevel"/>
    <w:tmpl w:val="E7FC6552"/>
    <w:lvl w:ilvl="0" w:tplc="BA8C311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A6724"/>
    <w:multiLevelType w:val="multilevel"/>
    <w:tmpl w:val="22AA212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D7516AB"/>
    <w:multiLevelType w:val="hybridMultilevel"/>
    <w:tmpl w:val="C21C3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9EB1B"/>
    <w:multiLevelType w:val="hybridMultilevel"/>
    <w:tmpl w:val="55A4F084"/>
    <w:lvl w:ilvl="0" w:tplc="B84CB17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FD96F34C">
      <w:start w:val="1"/>
      <w:numFmt w:val="lowerLetter"/>
      <w:lvlText w:val="%2."/>
      <w:lvlJc w:val="left"/>
      <w:pPr>
        <w:ind w:left="1440" w:hanging="360"/>
      </w:pPr>
    </w:lvl>
    <w:lvl w:ilvl="2" w:tplc="5534FDF0">
      <w:start w:val="1"/>
      <w:numFmt w:val="lowerRoman"/>
      <w:lvlText w:val="%3."/>
      <w:lvlJc w:val="right"/>
      <w:pPr>
        <w:ind w:left="2160" w:hanging="180"/>
      </w:pPr>
    </w:lvl>
    <w:lvl w:ilvl="3" w:tplc="83188E7A">
      <w:start w:val="1"/>
      <w:numFmt w:val="decimal"/>
      <w:lvlText w:val="%4."/>
      <w:lvlJc w:val="left"/>
      <w:pPr>
        <w:ind w:left="2880" w:hanging="360"/>
      </w:pPr>
    </w:lvl>
    <w:lvl w:ilvl="4" w:tplc="4540FFB4">
      <w:start w:val="1"/>
      <w:numFmt w:val="lowerLetter"/>
      <w:lvlText w:val="%5."/>
      <w:lvlJc w:val="left"/>
      <w:pPr>
        <w:ind w:left="3600" w:hanging="360"/>
      </w:pPr>
    </w:lvl>
    <w:lvl w:ilvl="5" w:tplc="20801E3A">
      <w:start w:val="1"/>
      <w:numFmt w:val="lowerRoman"/>
      <w:lvlText w:val="%6."/>
      <w:lvlJc w:val="right"/>
      <w:pPr>
        <w:ind w:left="4320" w:hanging="180"/>
      </w:pPr>
    </w:lvl>
    <w:lvl w:ilvl="6" w:tplc="E7E0122E">
      <w:start w:val="1"/>
      <w:numFmt w:val="decimal"/>
      <w:lvlText w:val="%7."/>
      <w:lvlJc w:val="left"/>
      <w:pPr>
        <w:ind w:left="5040" w:hanging="360"/>
      </w:pPr>
    </w:lvl>
    <w:lvl w:ilvl="7" w:tplc="AF027134">
      <w:start w:val="1"/>
      <w:numFmt w:val="lowerLetter"/>
      <w:lvlText w:val="%8."/>
      <w:lvlJc w:val="left"/>
      <w:pPr>
        <w:ind w:left="5760" w:hanging="360"/>
      </w:pPr>
    </w:lvl>
    <w:lvl w:ilvl="8" w:tplc="51C2135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8422E"/>
    <w:multiLevelType w:val="hybridMultilevel"/>
    <w:tmpl w:val="BE1E0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8D3B9B"/>
    <w:multiLevelType w:val="hybridMultilevel"/>
    <w:tmpl w:val="379A8454"/>
    <w:lvl w:ilvl="0" w:tplc="31BAFFE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83225078">
      <w:start w:val="1"/>
      <w:numFmt w:val="lowerLetter"/>
      <w:lvlText w:val="%2."/>
      <w:lvlJc w:val="left"/>
      <w:pPr>
        <w:ind w:left="1440" w:hanging="360"/>
      </w:pPr>
    </w:lvl>
    <w:lvl w:ilvl="2" w:tplc="85A0B328">
      <w:start w:val="1"/>
      <w:numFmt w:val="lowerRoman"/>
      <w:lvlText w:val="%3."/>
      <w:lvlJc w:val="right"/>
      <w:pPr>
        <w:ind w:left="2160" w:hanging="180"/>
      </w:pPr>
    </w:lvl>
    <w:lvl w:ilvl="3" w:tplc="7BB691A6">
      <w:start w:val="1"/>
      <w:numFmt w:val="decimal"/>
      <w:lvlText w:val="%4."/>
      <w:lvlJc w:val="left"/>
      <w:pPr>
        <w:ind w:left="2880" w:hanging="360"/>
      </w:pPr>
    </w:lvl>
    <w:lvl w:ilvl="4" w:tplc="28ACAF8E">
      <w:start w:val="1"/>
      <w:numFmt w:val="lowerLetter"/>
      <w:lvlText w:val="%5."/>
      <w:lvlJc w:val="left"/>
      <w:pPr>
        <w:ind w:left="3600" w:hanging="360"/>
      </w:pPr>
    </w:lvl>
    <w:lvl w:ilvl="5" w:tplc="90CA2BE8">
      <w:start w:val="1"/>
      <w:numFmt w:val="lowerRoman"/>
      <w:lvlText w:val="%6."/>
      <w:lvlJc w:val="right"/>
      <w:pPr>
        <w:ind w:left="4320" w:hanging="180"/>
      </w:pPr>
    </w:lvl>
    <w:lvl w:ilvl="6" w:tplc="B9E04158">
      <w:start w:val="1"/>
      <w:numFmt w:val="decimal"/>
      <w:lvlText w:val="%7."/>
      <w:lvlJc w:val="left"/>
      <w:pPr>
        <w:ind w:left="5040" w:hanging="360"/>
      </w:pPr>
    </w:lvl>
    <w:lvl w:ilvl="7" w:tplc="2B46A3D2">
      <w:start w:val="1"/>
      <w:numFmt w:val="lowerLetter"/>
      <w:lvlText w:val="%8."/>
      <w:lvlJc w:val="left"/>
      <w:pPr>
        <w:ind w:left="5760" w:hanging="360"/>
      </w:pPr>
    </w:lvl>
    <w:lvl w:ilvl="8" w:tplc="53A6828A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D71E1"/>
    <w:multiLevelType w:val="hybridMultilevel"/>
    <w:tmpl w:val="0AD02684"/>
    <w:lvl w:ilvl="0" w:tplc="743810B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5D5423DD"/>
    <w:multiLevelType w:val="hybridMultilevel"/>
    <w:tmpl w:val="8D64C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A82EBE"/>
    <w:multiLevelType w:val="hybridMultilevel"/>
    <w:tmpl w:val="0044B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1423E7"/>
    <w:multiLevelType w:val="multilevel"/>
    <w:tmpl w:val="22AA212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13F5210"/>
    <w:multiLevelType w:val="hybridMultilevel"/>
    <w:tmpl w:val="5262D7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2"/>
  </w:num>
  <w:num w:numId="5">
    <w:abstractNumId w:val="10"/>
  </w:num>
  <w:num w:numId="6">
    <w:abstractNumId w:val="11"/>
  </w:num>
  <w:num w:numId="7">
    <w:abstractNumId w:val="4"/>
  </w:num>
  <w:num w:numId="8">
    <w:abstractNumId w:val="3"/>
  </w:num>
  <w:num w:numId="9">
    <w:abstractNumId w:val="6"/>
  </w:num>
  <w:num w:numId="10">
    <w:abstractNumId w:val="9"/>
  </w:num>
  <w:num w:numId="11">
    <w:abstractNumId w:val="8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68F1390"/>
    <w:rsid w:val="0004216B"/>
    <w:rsid w:val="000C59E3"/>
    <w:rsid w:val="001218FC"/>
    <w:rsid w:val="00187F1B"/>
    <w:rsid w:val="001A22ED"/>
    <w:rsid w:val="001C3A70"/>
    <w:rsid w:val="001E74D0"/>
    <w:rsid w:val="0020230E"/>
    <w:rsid w:val="00213B8D"/>
    <w:rsid w:val="002521CE"/>
    <w:rsid w:val="00254493"/>
    <w:rsid w:val="002E2109"/>
    <w:rsid w:val="003108CD"/>
    <w:rsid w:val="00315B05"/>
    <w:rsid w:val="00341D2A"/>
    <w:rsid w:val="00353EC2"/>
    <w:rsid w:val="003B3D44"/>
    <w:rsid w:val="0041327A"/>
    <w:rsid w:val="004437EE"/>
    <w:rsid w:val="004A1B01"/>
    <w:rsid w:val="004F0AA7"/>
    <w:rsid w:val="005144C2"/>
    <w:rsid w:val="00591A1C"/>
    <w:rsid w:val="005C1472"/>
    <w:rsid w:val="00621013"/>
    <w:rsid w:val="00661461"/>
    <w:rsid w:val="0066146D"/>
    <w:rsid w:val="00663EC4"/>
    <w:rsid w:val="006918C3"/>
    <w:rsid w:val="006976F9"/>
    <w:rsid w:val="006A2E30"/>
    <w:rsid w:val="006D234F"/>
    <w:rsid w:val="00731D5E"/>
    <w:rsid w:val="00757DD5"/>
    <w:rsid w:val="007D5A06"/>
    <w:rsid w:val="00837FB0"/>
    <w:rsid w:val="008B3A57"/>
    <w:rsid w:val="008D572E"/>
    <w:rsid w:val="00903833"/>
    <w:rsid w:val="00907ADC"/>
    <w:rsid w:val="00975560"/>
    <w:rsid w:val="00994340"/>
    <w:rsid w:val="00A37FB8"/>
    <w:rsid w:val="00AC7D7F"/>
    <w:rsid w:val="00B52515"/>
    <w:rsid w:val="00B52F2E"/>
    <w:rsid w:val="00BA5010"/>
    <w:rsid w:val="00BB41F4"/>
    <w:rsid w:val="00C452DE"/>
    <w:rsid w:val="00CC4B77"/>
    <w:rsid w:val="00D26D8B"/>
    <w:rsid w:val="00D35BA1"/>
    <w:rsid w:val="00D51F02"/>
    <w:rsid w:val="00D72624"/>
    <w:rsid w:val="00DE55B2"/>
    <w:rsid w:val="00E97196"/>
    <w:rsid w:val="00EB7EA7"/>
    <w:rsid w:val="00F92259"/>
    <w:rsid w:val="768F1390"/>
    <w:rsid w:val="76AE9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F1390"/>
  <w15:chartTrackingRefBased/>
  <w15:docId w15:val="{92FCE499-58E3-46DC-A83C-800C6596D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a0"/>
    <w:rsid w:val="006A2E30"/>
  </w:style>
  <w:style w:type="character" w:customStyle="1" w:styleId="eop">
    <w:name w:val="eop"/>
    <w:basedOn w:val="a0"/>
    <w:rsid w:val="006A2E30"/>
  </w:style>
  <w:style w:type="paragraph" w:styleId="a4">
    <w:name w:val="footer"/>
    <w:basedOn w:val="a"/>
    <w:link w:val="a5"/>
    <w:uiPriority w:val="99"/>
    <w:unhideWhenUsed/>
    <w:rsid w:val="006A2E3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a5">
    <w:name w:val="Нижний колонтитул Знак"/>
    <w:basedOn w:val="a0"/>
    <w:link w:val="a4"/>
    <w:uiPriority w:val="99"/>
    <w:rsid w:val="006A2E30"/>
    <w:rPr>
      <w:lang w:val="en-US"/>
    </w:rPr>
  </w:style>
  <w:style w:type="paragraph" w:styleId="a6">
    <w:name w:val="header"/>
    <w:basedOn w:val="a"/>
    <w:link w:val="a7"/>
    <w:uiPriority w:val="99"/>
    <w:unhideWhenUsed/>
    <w:rsid w:val="00213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3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8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09849-E653-4309-88EC-3C3ECBCC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eshov Sasha</dc:creator>
  <cp:keywords/>
  <dc:description/>
  <cp:lastModifiedBy>Sasha Kuleshov</cp:lastModifiedBy>
  <cp:revision>31</cp:revision>
  <dcterms:created xsi:type="dcterms:W3CDTF">2022-10-02T07:28:00Z</dcterms:created>
  <dcterms:modified xsi:type="dcterms:W3CDTF">2023-02-26T09:15:00Z</dcterms:modified>
</cp:coreProperties>
</file>